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8E" w:rsidRDefault="0054678E" w:rsidP="0054678E">
      <w:pPr>
        <w:pStyle w:val="Heading1"/>
      </w:pPr>
      <w:bookmarkStart w:id="0" w:name="_GoBack"/>
      <w:r>
        <w:t xml:space="preserve">An Excerpt from </w:t>
      </w:r>
      <w:r w:rsidRPr="0054678E">
        <w:rPr>
          <w:i/>
        </w:rPr>
        <w:t>Peter Cashin – My Fight for Canada</w:t>
      </w:r>
      <w:r>
        <w:t>, edited by Edward Roberts</w:t>
      </w:r>
    </w:p>
    <w:bookmarkEnd w:id="0"/>
    <w:p w:rsidR="0054678E" w:rsidRDefault="0054678E" w:rsidP="0054678E">
      <w:pPr>
        <w:ind w:firstLine="720"/>
      </w:pPr>
    </w:p>
    <w:p w:rsidR="0054678E" w:rsidRDefault="0054678E" w:rsidP="0054678E">
      <w:pPr>
        <w:ind w:firstLine="720"/>
      </w:pPr>
      <w:r>
        <w:t>The two paragraphs below are taken from the ab</w:t>
      </w:r>
      <w:r w:rsidR="00A7339E">
        <w:t xml:space="preserve">ove named book. It is based on </w:t>
      </w:r>
      <w:r>
        <w:t xml:space="preserve">a memoir of the post-WWI reminiscences of this Newfoundland businessman and politician. </w:t>
      </w:r>
      <w:r w:rsidR="00A7339E">
        <w:t xml:space="preserve">As such, it obviously tells a story from his personal and very biased perspective. </w:t>
      </w:r>
      <w:r>
        <w:t>However, being edited by Edward Roberts, an impartial third party observer</w:t>
      </w:r>
      <w:r w:rsidR="00A7339E">
        <w:t xml:space="preserve"> and avid student of Newfoundland history</w:t>
      </w:r>
      <w:r>
        <w:t xml:space="preserve">, some realities about the man do emerge in the endnotes and </w:t>
      </w:r>
      <w:r w:rsidR="00A7339E">
        <w:t xml:space="preserve">in </w:t>
      </w:r>
      <w:r>
        <w:t>a special chapter</w:t>
      </w:r>
      <w:r w:rsidR="00A7339E">
        <w:t>,</w:t>
      </w:r>
      <w:r>
        <w:t xml:space="preserve"> not from the memoirs</w:t>
      </w:r>
      <w:r w:rsidR="00A7339E">
        <w:t>,</w:t>
      </w:r>
      <w:r>
        <w:t xml:space="preserve"> </w:t>
      </w:r>
      <w:r w:rsidR="00A7339E">
        <w:t>discussing a rather tawdry episode in which Cashin sued his mother for a larger share of the inheritance from his late father. This is not even mentioned in his memoirs. Similarly, he takes a pretty one-sided view of the political events of the day, painting his adversaries as devils and his friends as angels, and amongst the greatest Newfoundlanders ever born. On two pages, he discusses his thoughts on Dad Morry and his father, Thomas Graham Morry (though he consistently misspells their name Morey and Ed Roberts, as editor, did not correct this error). I had known from hearing Dad Morry talk about the Cashins that he admired the fathe</w:t>
      </w:r>
      <w:r w:rsidR="00223C18">
        <w:t>r, Sir Michael Cashi</w:t>
      </w:r>
      <w:r w:rsidR="00A7339E">
        <w:t>n, but passionately d</w:t>
      </w:r>
      <w:r w:rsidR="00223C18">
        <w:t>espised Peter Cashin as a politician</w:t>
      </w:r>
      <w:r w:rsidR="00A7339E">
        <w:t xml:space="preserve"> on the take and out for his own self interests. Apparently, according to the paragraphs which follow, the hatred was mutual, but for a somewhat bizarre reason, or at least rationalization.</w:t>
      </w:r>
    </w:p>
    <w:p w:rsidR="00A7339E" w:rsidRDefault="00A7339E" w:rsidP="0054678E">
      <w:pPr>
        <w:ind w:firstLine="720"/>
      </w:pPr>
    </w:p>
    <w:p w:rsidR="0054678E" w:rsidRPr="00A7339E" w:rsidRDefault="0054678E" w:rsidP="00A7339E">
      <w:pPr>
        <w:ind w:left="720" w:firstLine="720"/>
        <w:rPr>
          <w:i/>
        </w:rPr>
      </w:pPr>
      <w:r w:rsidRPr="00A7339E">
        <w:rPr>
          <w:i/>
        </w:rPr>
        <w:t>Now permit me to relate some of the tactics used by a man named</w:t>
      </w:r>
      <w:r w:rsidRPr="00A7339E">
        <w:rPr>
          <w:i/>
        </w:rPr>
        <w:t xml:space="preserve"> </w:t>
      </w:r>
      <w:r w:rsidRPr="00A7339E">
        <w:rPr>
          <w:i/>
        </w:rPr>
        <w:t>Gus Greene</w:t>
      </w:r>
      <w:r w:rsidR="007D11B3">
        <w:rPr>
          <w:rStyle w:val="FootnoteReference"/>
          <w:i/>
        </w:rPr>
        <w:footnoteReference w:id="1"/>
      </w:r>
      <w:r w:rsidRPr="00A7339E">
        <w:rPr>
          <w:i/>
        </w:rPr>
        <w:t>, who was the leader of a special mob selected in Ferryland</w:t>
      </w:r>
      <w:r w:rsidRPr="00A7339E">
        <w:rPr>
          <w:i/>
        </w:rPr>
        <w:t xml:space="preserve"> </w:t>
      </w:r>
      <w:r w:rsidRPr="00A7339E">
        <w:rPr>
          <w:i/>
        </w:rPr>
        <w:t>proper, Calvert, and a few from Cape Broyle. Their special policy was</w:t>
      </w:r>
      <w:r w:rsidRPr="00A7339E">
        <w:rPr>
          <w:i/>
        </w:rPr>
        <w:t xml:space="preserve"> </w:t>
      </w:r>
      <w:r w:rsidRPr="00A7339E">
        <w:rPr>
          <w:i/>
        </w:rPr>
        <w:t>to do everything they possibly could to prevent my being nominated in</w:t>
      </w:r>
      <w:r w:rsidRPr="00A7339E">
        <w:rPr>
          <w:i/>
        </w:rPr>
        <w:t xml:space="preserve"> </w:t>
      </w:r>
      <w:r w:rsidRPr="00A7339E">
        <w:rPr>
          <w:i/>
        </w:rPr>
        <w:t>Ferryland. My brother Larry and myself had Mr. John Barren, a friend and</w:t>
      </w:r>
      <w:r w:rsidRPr="00A7339E">
        <w:rPr>
          <w:i/>
        </w:rPr>
        <w:t xml:space="preserve"> </w:t>
      </w:r>
      <w:r w:rsidR="00346ADE">
        <w:rPr>
          <w:i/>
        </w:rPr>
        <w:t>l</w:t>
      </w:r>
      <w:r w:rsidRPr="00A7339E">
        <w:rPr>
          <w:i/>
        </w:rPr>
        <w:t>awyer, select the three people who would nominate me</w:t>
      </w:r>
      <w:r w:rsidRPr="00A7339E">
        <w:rPr>
          <w:i/>
        </w:rPr>
        <w:t>—</w:t>
      </w:r>
      <w:r w:rsidRPr="00A7339E">
        <w:rPr>
          <w:i/>
        </w:rPr>
        <w:t>two men and one</w:t>
      </w:r>
      <w:r w:rsidRPr="00A7339E">
        <w:rPr>
          <w:i/>
        </w:rPr>
        <w:t xml:space="preserve"> </w:t>
      </w:r>
      <w:r w:rsidRPr="00A7339E">
        <w:rPr>
          <w:i/>
        </w:rPr>
        <w:t>woman</w:t>
      </w:r>
      <w:r w:rsidRPr="00A7339E">
        <w:rPr>
          <w:i/>
        </w:rPr>
        <w:t>—</w:t>
      </w:r>
      <w:r w:rsidRPr="00A7339E">
        <w:rPr>
          <w:i/>
        </w:rPr>
        <w:t>and, with them, go to the nomination office on nominating day</w:t>
      </w:r>
      <w:r w:rsidRPr="00A7339E">
        <w:rPr>
          <w:i/>
        </w:rPr>
        <w:t xml:space="preserve"> </w:t>
      </w:r>
      <w:r w:rsidRPr="00A7339E">
        <w:rPr>
          <w:i/>
        </w:rPr>
        <w:t>and do the necessary legal job. The place was surrounded by this organized</w:t>
      </w:r>
      <w:r w:rsidRPr="00A7339E">
        <w:rPr>
          <w:i/>
        </w:rPr>
        <w:t xml:space="preserve"> </w:t>
      </w:r>
      <w:r w:rsidRPr="00A7339E">
        <w:rPr>
          <w:i/>
        </w:rPr>
        <w:t>mob, who had planned to handle me physically and possibly injure me.</w:t>
      </w:r>
      <w:r w:rsidRPr="00A7339E">
        <w:rPr>
          <w:i/>
        </w:rPr>
        <w:t xml:space="preserve"> </w:t>
      </w:r>
      <w:r w:rsidRPr="00A7339E">
        <w:rPr>
          <w:i/>
        </w:rPr>
        <w:t>One of that mob, who has since passed away, was Mr. Howard Morey</w:t>
      </w:r>
      <w:r w:rsidR="00346ADE">
        <w:rPr>
          <w:i/>
        </w:rPr>
        <w:t xml:space="preserve"> </w:t>
      </w:r>
      <w:r w:rsidR="00346ADE" w:rsidRPr="00346ADE">
        <w:t>[sic]</w:t>
      </w:r>
      <w:r w:rsidRPr="00A7339E">
        <w:rPr>
          <w:i/>
        </w:rPr>
        <w:t>, who</w:t>
      </w:r>
      <w:r w:rsidRPr="00A7339E">
        <w:rPr>
          <w:i/>
        </w:rPr>
        <w:t xml:space="preserve"> </w:t>
      </w:r>
      <w:r w:rsidRPr="00A7339E">
        <w:rPr>
          <w:i/>
        </w:rPr>
        <w:t>had supported me in two previous elections, and really I did not know</w:t>
      </w:r>
      <w:r w:rsidRPr="00A7339E">
        <w:rPr>
          <w:i/>
        </w:rPr>
        <w:t xml:space="preserve"> </w:t>
      </w:r>
      <w:r w:rsidRPr="00A7339E">
        <w:rPr>
          <w:i/>
        </w:rPr>
        <w:t>why he had turned on me so viciously. I remember, however, that shortly</w:t>
      </w:r>
      <w:r w:rsidRPr="00A7339E">
        <w:rPr>
          <w:i/>
        </w:rPr>
        <w:t xml:space="preserve"> </w:t>
      </w:r>
      <w:r w:rsidRPr="00A7339E">
        <w:rPr>
          <w:i/>
        </w:rPr>
        <w:t>after I was elected in 1924, the late Mr. Morey asked me if I could arrange</w:t>
      </w:r>
      <w:r w:rsidRPr="00A7339E">
        <w:rPr>
          <w:i/>
        </w:rPr>
        <w:t xml:space="preserve"> </w:t>
      </w:r>
      <w:r w:rsidRPr="00A7339E">
        <w:rPr>
          <w:i/>
        </w:rPr>
        <w:t>with the Department of Agriculture to secure a bull for that particular area,</w:t>
      </w:r>
      <w:r w:rsidRPr="00A7339E">
        <w:rPr>
          <w:i/>
        </w:rPr>
        <w:t xml:space="preserve"> </w:t>
      </w:r>
      <w:r w:rsidRPr="00A7339E">
        <w:rPr>
          <w:i/>
        </w:rPr>
        <w:t>and that he would undertake to manage the affairs of that animal. This</w:t>
      </w:r>
      <w:r w:rsidRPr="00A7339E">
        <w:rPr>
          <w:i/>
        </w:rPr>
        <w:t xml:space="preserve"> </w:t>
      </w:r>
      <w:r w:rsidRPr="00A7339E">
        <w:rPr>
          <w:i/>
        </w:rPr>
        <w:t>I was successful in doing. Things seemed to be progressing satisfactorily,</w:t>
      </w:r>
      <w:r w:rsidRPr="00A7339E">
        <w:rPr>
          <w:i/>
        </w:rPr>
        <w:t xml:space="preserve"> </w:t>
      </w:r>
      <w:r w:rsidRPr="00A7339E">
        <w:rPr>
          <w:i/>
        </w:rPr>
        <w:t>when something happened, and Mr. Bull cut loose and proceeded to tear</w:t>
      </w:r>
      <w:r w:rsidRPr="00A7339E">
        <w:rPr>
          <w:i/>
        </w:rPr>
        <w:t xml:space="preserve"> </w:t>
      </w:r>
      <w:r w:rsidRPr="00A7339E">
        <w:rPr>
          <w:i/>
        </w:rPr>
        <w:t>up everything in Ferryland. It had to be killed. I don't know who performed</w:t>
      </w:r>
      <w:r w:rsidRPr="00A7339E">
        <w:rPr>
          <w:i/>
        </w:rPr>
        <w:t xml:space="preserve"> </w:t>
      </w:r>
      <w:r w:rsidRPr="00A7339E">
        <w:rPr>
          <w:i/>
        </w:rPr>
        <w:t>he necessary duty, but it seemed that Mr</w:t>
      </w:r>
      <w:r w:rsidRPr="00A7339E">
        <w:rPr>
          <w:i/>
        </w:rPr>
        <w:t xml:space="preserve">. Morey blamed me for supplying </w:t>
      </w:r>
      <w:r w:rsidRPr="00A7339E">
        <w:rPr>
          <w:i/>
        </w:rPr>
        <w:t>a very dangerous animal to perform the duties laid down by nature for this</w:t>
      </w:r>
      <w:r w:rsidRPr="00A7339E">
        <w:rPr>
          <w:i/>
        </w:rPr>
        <w:t xml:space="preserve"> </w:t>
      </w:r>
      <w:r w:rsidRPr="00A7339E">
        <w:rPr>
          <w:i/>
        </w:rPr>
        <w:t>animal to perform. That's the only reason I can think of that could have</w:t>
      </w:r>
      <w:r w:rsidRPr="00A7339E">
        <w:rPr>
          <w:i/>
        </w:rPr>
        <w:t xml:space="preserve"> </w:t>
      </w:r>
      <w:r w:rsidRPr="00A7339E">
        <w:rPr>
          <w:i/>
        </w:rPr>
        <w:t>induced my friend Howard to turn on me as he did.</w:t>
      </w:r>
    </w:p>
    <w:p w:rsidR="00046064" w:rsidRPr="00A7339E" w:rsidRDefault="0054678E" w:rsidP="00A7339E">
      <w:pPr>
        <w:ind w:left="720" w:firstLine="720"/>
        <w:rPr>
          <w:i/>
        </w:rPr>
      </w:pPr>
      <w:r w:rsidRPr="00A7339E">
        <w:rPr>
          <w:i/>
        </w:rPr>
        <w:t>On another occasion, after a public meeting which I held in Bay Bulls</w:t>
      </w:r>
      <w:r w:rsidRPr="00A7339E">
        <w:rPr>
          <w:i/>
        </w:rPr>
        <w:t xml:space="preserve"> </w:t>
      </w:r>
      <w:r w:rsidRPr="00A7339E">
        <w:rPr>
          <w:i/>
        </w:rPr>
        <w:t>one night, Jack Harvey, my great friend, was driving me to Witless Bay,</w:t>
      </w:r>
      <w:r w:rsidRPr="00A7339E">
        <w:rPr>
          <w:i/>
        </w:rPr>
        <w:t xml:space="preserve"> </w:t>
      </w:r>
      <w:r w:rsidRPr="00A7339E">
        <w:rPr>
          <w:i/>
        </w:rPr>
        <w:t xml:space="preserve">where I had planned to stay that night. </w:t>
      </w:r>
      <w:r w:rsidRPr="00A7339E">
        <w:rPr>
          <w:i/>
        </w:rPr>
        <w:lastRenderedPageBreak/>
        <w:t>We had come to the top of the hill</w:t>
      </w:r>
      <w:r w:rsidRPr="00A7339E">
        <w:rPr>
          <w:i/>
        </w:rPr>
        <w:t xml:space="preserve"> </w:t>
      </w:r>
      <w:r w:rsidRPr="00A7339E">
        <w:rPr>
          <w:i/>
        </w:rPr>
        <w:t>leading down to Pierrey's Bridge, called after my Grandfather Mullowney,</w:t>
      </w:r>
      <w:r w:rsidRPr="00A7339E">
        <w:rPr>
          <w:i/>
        </w:rPr>
        <w:t xml:space="preserve"> </w:t>
      </w:r>
      <w:r w:rsidRPr="00A7339E">
        <w:rPr>
          <w:i/>
        </w:rPr>
        <w:t>when suddenly we spotted a car stopped in the middle of the road. It was</w:t>
      </w:r>
      <w:r w:rsidRPr="00A7339E">
        <w:rPr>
          <w:i/>
        </w:rPr>
        <w:t xml:space="preserve"> </w:t>
      </w:r>
      <w:r w:rsidRPr="00A7339E">
        <w:rPr>
          <w:i/>
        </w:rPr>
        <w:t>none other than Gus Greene. He wanted me to get out and fight. He made</w:t>
      </w:r>
      <w:r w:rsidRPr="00A7339E">
        <w:rPr>
          <w:i/>
        </w:rPr>
        <w:t xml:space="preserve"> </w:t>
      </w:r>
      <w:r w:rsidRPr="00A7339E">
        <w:rPr>
          <w:i/>
        </w:rPr>
        <w:t>a poke at me, and as he did I struck him with a steel poker I had alongside</w:t>
      </w:r>
      <w:r w:rsidRPr="00A7339E">
        <w:rPr>
          <w:i/>
        </w:rPr>
        <w:t xml:space="preserve"> </w:t>
      </w:r>
      <w:r w:rsidRPr="00A7339E">
        <w:rPr>
          <w:i/>
        </w:rPr>
        <w:t>of me. That ended him for that occasion. He and his pal from Calvert drove</w:t>
      </w:r>
      <w:r w:rsidRPr="00A7339E">
        <w:rPr>
          <w:i/>
        </w:rPr>
        <w:t xml:space="preserve"> </w:t>
      </w:r>
      <w:r w:rsidRPr="00A7339E">
        <w:rPr>
          <w:i/>
        </w:rPr>
        <w:t>over to the priest's residence and reported the incident to Dr. Greene. Dr.</w:t>
      </w:r>
      <w:r w:rsidRPr="00A7339E">
        <w:rPr>
          <w:i/>
        </w:rPr>
        <w:t xml:space="preserve"> </w:t>
      </w:r>
      <w:r w:rsidRPr="00A7339E">
        <w:rPr>
          <w:i/>
        </w:rPr>
        <w:t>Greene telephoned my Uncle Louis Mullowney as I arrived at his home</w:t>
      </w:r>
      <w:r w:rsidRPr="00A7339E">
        <w:rPr>
          <w:i/>
        </w:rPr>
        <w:t xml:space="preserve"> </w:t>
      </w:r>
      <w:r w:rsidRPr="00A7339E">
        <w:rPr>
          <w:i/>
        </w:rPr>
        <w:t>and complained to him, stating that I had nearly killed this man Greene.</w:t>
      </w:r>
      <w:r w:rsidRPr="00A7339E">
        <w:rPr>
          <w:i/>
        </w:rPr>
        <w:t xml:space="preserve"> </w:t>
      </w:r>
      <w:r w:rsidRPr="00A7339E">
        <w:rPr>
          <w:i/>
        </w:rPr>
        <w:t>He received very litt</w:t>
      </w:r>
      <w:r w:rsidR="007D11B3">
        <w:rPr>
          <w:i/>
        </w:rPr>
        <w:t>le sympathy from Uncle. In fact,</w:t>
      </w:r>
      <w:r w:rsidRPr="00A7339E">
        <w:rPr>
          <w:i/>
        </w:rPr>
        <w:t xml:space="preserve"> Uncle gave him the</w:t>
      </w:r>
      <w:r w:rsidRPr="00A7339E">
        <w:rPr>
          <w:i/>
        </w:rPr>
        <w:t xml:space="preserve"> </w:t>
      </w:r>
      <w:r w:rsidRPr="00A7339E">
        <w:rPr>
          <w:i/>
        </w:rPr>
        <w:t>works. The old Mullowney courage woke up and he told Greene what he</w:t>
      </w:r>
      <w:r w:rsidRPr="00A7339E">
        <w:rPr>
          <w:i/>
        </w:rPr>
        <w:t xml:space="preserve"> </w:t>
      </w:r>
      <w:r w:rsidRPr="00A7339E">
        <w:rPr>
          <w:i/>
        </w:rPr>
        <w:t>thought of him in no uncertain manner. Then, probably the last attempt</w:t>
      </w:r>
      <w:r w:rsidRPr="00A7339E">
        <w:rPr>
          <w:i/>
        </w:rPr>
        <w:t xml:space="preserve"> </w:t>
      </w:r>
      <w:r w:rsidRPr="00A7339E">
        <w:rPr>
          <w:i/>
        </w:rPr>
        <w:t>was made to break up my meeting, which I held in our own fish store. My</w:t>
      </w:r>
      <w:r w:rsidRPr="00A7339E">
        <w:rPr>
          <w:i/>
        </w:rPr>
        <w:t xml:space="preserve"> </w:t>
      </w:r>
      <w:r w:rsidRPr="00A7339E">
        <w:rPr>
          <w:i/>
        </w:rPr>
        <w:t>mother was present at that meeting. Greene and his gang tried to break in</w:t>
      </w:r>
      <w:r w:rsidRPr="00A7339E">
        <w:rPr>
          <w:i/>
        </w:rPr>
        <w:t xml:space="preserve"> </w:t>
      </w:r>
      <w:r w:rsidRPr="00A7339E">
        <w:rPr>
          <w:i/>
        </w:rPr>
        <w:t>but were stopped by a special group who had been organized by the late</w:t>
      </w:r>
      <w:r w:rsidRPr="00A7339E">
        <w:rPr>
          <w:i/>
        </w:rPr>
        <w:t xml:space="preserve"> </w:t>
      </w:r>
      <w:r w:rsidRPr="00A7339E">
        <w:rPr>
          <w:i/>
        </w:rPr>
        <w:t>Frank Leahy and others. I saw my friend Howard Morey outside when we</w:t>
      </w:r>
      <w:r w:rsidRPr="00A7339E">
        <w:rPr>
          <w:i/>
        </w:rPr>
        <w:t xml:space="preserve"> </w:t>
      </w:r>
      <w:r w:rsidRPr="00A7339E">
        <w:rPr>
          <w:i/>
        </w:rPr>
        <w:t>came out of the meeting, the ghost of the Ferryland bull apparently having</w:t>
      </w:r>
      <w:r w:rsidRPr="00A7339E">
        <w:rPr>
          <w:i/>
        </w:rPr>
        <w:t xml:space="preserve"> </w:t>
      </w:r>
      <w:r w:rsidRPr="00A7339E">
        <w:rPr>
          <w:i/>
        </w:rPr>
        <w:t>induced Howard to visit us in our hometown. Howard was the son of the</w:t>
      </w:r>
      <w:r w:rsidRPr="00A7339E">
        <w:rPr>
          <w:i/>
        </w:rPr>
        <w:t xml:space="preserve"> </w:t>
      </w:r>
      <w:r w:rsidRPr="00A7339E">
        <w:rPr>
          <w:i/>
        </w:rPr>
        <w:t>late Mr. Thomas Morey, whom my father had invited to dinner one day in</w:t>
      </w:r>
      <w:r w:rsidRPr="00A7339E">
        <w:rPr>
          <w:i/>
        </w:rPr>
        <w:t xml:space="preserve"> </w:t>
      </w:r>
      <w:r w:rsidRPr="00A7339E">
        <w:rPr>
          <w:i/>
        </w:rPr>
        <w:t>1915 just before I went overseas in the Newfoundland Regiment to give me</w:t>
      </w:r>
      <w:r w:rsidRPr="00A7339E">
        <w:rPr>
          <w:i/>
        </w:rPr>
        <w:t xml:space="preserve"> </w:t>
      </w:r>
      <w:r w:rsidRPr="00A7339E">
        <w:rPr>
          <w:i/>
        </w:rPr>
        <w:t>some warnings about the temptations I would encounter as a soldier, I was</w:t>
      </w:r>
      <w:r w:rsidRPr="00A7339E">
        <w:rPr>
          <w:i/>
        </w:rPr>
        <w:t xml:space="preserve"> </w:t>
      </w:r>
      <w:r w:rsidRPr="00A7339E">
        <w:rPr>
          <w:i/>
        </w:rPr>
        <w:t>told later that the late Father Maher had directed these operations and was</w:t>
      </w:r>
      <w:r w:rsidRPr="00A7339E">
        <w:rPr>
          <w:i/>
        </w:rPr>
        <w:t xml:space="preserve"> </w:t>
      </w:r>
      <w:r w:rsidRPr="00A7339E">
        <w:rPr>
          <w:i/>
        </w:rPr>
        <w:t>awaiting the report from his leading henchman after the meeting in my</w:t>
      </w:r>
      <w:r w:rsidRPr="00A7339E">
        <w:rPr>
          <w:i/>
        </w:rPr>
        <w:t xml:space="preserve"> </w:t>
      </w:r>
      <w:r w:rsidRPr="00A7339E">
        <w:rPr>
          <w:i/>
        </w:rPr>
        <w:t>hometown was concluded. I presume he was about to get ready for polling</w:t>
      </w:r>
      <w:r w:rsidRPr="00A7339E">
        <w:rPr>
          <w:i/>
        </w:rPr>
        <w:t xml:space="preserve"> </w:t>
      </w:r>
      <w:r w:rsidRPr="00A7339E">
        <w:rPr>
          <w:i/>
        </w:rPr>
        <w:t>day, which was only a few days away, and then prepare for a triumphant</w:t>
      </w:r>
      <w:r w:rsidRPr="00A7339E">
        <w:rPr>
          <w:i/>
        </w:rPr>
        <w:t xml:space="preserve"> </w:t>
      </w:r>
      <w:r w:rsidRPr="00A7339E">
        <w:rPr>
          <w:i/>
        </w:rPr>
        <w:t>visit to the city to celebrate his imagined victory and get ready for his job</w:t>
      </w:r>
      <w:r w:rsidRPr="00A7339E">
        <w:rPr>
          <w:i/>
        </w:rPr>
        <w:t xml:space="preserve"> </w:t>
      </w:r>
      <w:r w:rsidRPr="00A7339E">
        <w:rPr>
          <w:i/>
        </w:rPr>
        <w:t>of trying to blacken me for that $2,500 he tried to get from my mother in</w:t>
      </w:r>
      <w:r w:rsidRPr="00A7339E">
        <w:rPr>
          <w:i/>
        </w:rPr>
        <w:t xml:space="preserve"> </w:t>
      </w:r>
      <w:r w:rsidRPr="00A7339E">
        <w:rPr>
          <w:i/>
        </w:rPr>
        <w:t>1919.</w:t>
      </w:r>
    </w:p>
    <w:sectPr w:rsidR="00046064" w:rsidRPr="00A7339E"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1A" w:rsidRDefault="001A3D1A" w:rsidP="007D11B3">
      <w:pPr>
        <w:spacing w:after="0" w:line="240" w:lineRule="auto"/>
      </w:pPr>
      <w:r>
        <w:separator/>
      </w:r>
    </w:p>
  </w:endnote>
  <w:endnote w:type="continuationSeparator" w:id="0">
    <w:p w:rsidR="001A3D1A" w:rsidRDefault="001A3D1A" w:rsidP="007D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1A" w:rsidRDefault="001A3D1A" w:rsidP="007D11B3">
      <w:pPr>
        <w:spacing w:after="0" w:line="240" w:lineRule="auto"/>
      </w:pPr>
      <w:r>
        <w:separator/>
      </w:r>
    </w:p>
  </w:footnote>
  <w:footnote w:type="continuationSeparator" w:id="0">
    <w:p w:rsidR="001A3D1A" w:rsidRDefault="001A3D1A" w:rsidP="007D11B3">
      <w:pPr>
        <w:spacing w:after="0" w:line="240" w:lineRule="auto"/>
      </w:pPr>
      <w:r>
        <w:continuationSeparator/>
      </w:r>
    </w:p>
  </w:footnote>
  <w:footnote w:id="1">
    <w:p w:rsidR="007D11B3" w:rsidRPr="007D11B3" w:rsidRDefault="007D11B3">
      <w:pPr>
        <w:pStyle w:val="FootnoteText"/>
        <w:rPr>
          <w:lang w:val="en-US"/>
        </w:rPr>
      </w:pPr>
      <w:r>
        <w:rPr>
          <w:rStyle w:val="FootnoteReference"/>
        </w:rPr>
        <w:footnoteRef/>
      </w:r>
      <w:r>
        <w:t xml:space="preserve"> </w:t>
      </w:r>
      <w:r>
        <w:rPr>
          <w:lang w:val="en-US"/>
        </w:rPr>
        <w:t xml:space="preserve">Gus was one of three brothers, the other two being Walter and Gregory, who joined the Royal Newfoundland Regiment during WWI. Gus suffered a debilitating case of </w:t>
      </w:r>
      <w:r w:rsidR="00346ADE">
        <w:rPr>
          <w:lang w:val="en-US"/>
        </w:rPr>
        <w:t>dysentery</w:t>
      </w:r>
      <w:r>
        <w:rPr>
          <w:lang w:val="en-US"/>
        </w:rPr>
        <w:t xml:space="preserve"> at Gallipoli and was </w:t>
      </w:r>
      <w:r w:rsidR="00346ADE">
        <w:rPr>
          <w:lang w:val="en-US"/>
        </w:rPr>
        <w:t>severely</w:t>
      </w:r>
      <w:r>
        <w:rPr>
          <w:lang w:val="en-US"/>
        </w:rPr>
        <w:t xml:space="preserve"> wounded at Beaumont Hamel, both of which ailments plagued him the rest of his life.</w:t>
      </w:r>
      <w:r w:rsidR="00346ADE">
        <w:rPr>
          <w:lang w:val="en-US"/>
        </w:rPr>
        <w:t xml:space="preserve"> He was a big man 5</w:t>
      </w:r>
      <w:r w:rsidR="00346ADE">
        <w:rPr>
          <w:lang w:val="en-US"/>
        </w:rPr>
        <w:t>’</w:t>
      </w:r>
      <w:r w:rsidR="00346ADE">
        <w:rPr>
          <w:lang w:val="en-US"/>
        </w:rPr>
        <w:t>10</w:t>
      </w:r>
      <w:r w:rsidR="00346ADE">
        <w:rPr>
          <w:lang w:val="en-US"/>
        </w:rPr>
        <w:t>”</w:t>
      </w:r>
      <w:r w:rsidR="00346ADE">
        <w:rPr>
          <w:lang w:val="en-US"/>
        </w:rPr>
        <w:t xml:space="preserve"> and 160 pounds according to his attestation papers, but with this afflictions describing him as an intimidating leader of a mob is far-fetched to say the lea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8E"/>
    <w:rsid w:val="00046064"/>
    <w:rsid w:val="001A3D1A"/>
    <w:rsid w:val="00223C18"/>
    <w:rsid w:val="002E4120"/>
    <w:rsid w:val="00346ADE"/>
    <w:rsid w:val="0054678E"/>
    <w:rsid w:val="006E328E"/>
    <w:rsid w:val="007D11B3"/>
    <w:rsid w:val="00972D62"/>
    <w:rsid w:val="009F29E6"/>
    <w:rsid w:val="00A7339E"/>
    <w:rsid w:val="00B70C02"/>
    <w:rsid w:val="00C26331"/>
    <w:rsid w:val="00E121B5"/>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6B92"/>
  <w15:chartTrackingRefBased/>
  <w15:docId w15:val="{6B95E26E-BDD6-48AA-8D75-A2EB10F8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467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8E"/>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7D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1B3"/>
    <w:rPr>
      <w:rFonts w:eastAsiaTheme="minorEastAsia"/>
      <w:sz w:val="20"/>
      <w:szCs w:val="20"/>
    </w:rPr>
  </w:style>
  <w:style w:type="character" w:styleId="FootnoteReference">
    <w:name w:val="footnote reference"/>
    <w:basedOn w:val="DefaultParagraphFont"/>
    <w:uiPriority w:val="99"/>
    <w:semiHidden/>
    <w:unhideWhenUsed/>
    <w:rsid w:val="007D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0EFD-23F8-4AAC-95F2-09BFB0ED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y</dc:creator>
  <cp:keywords/>
  <dc:description/>
  <cp:lastModifiedBy>Chris Morry</cp:lastModifiedBy>
  <cp:revision>3</cp:revision>
  <dcterms:created xsi:type="dcterms:W3CDTF">2016-09-08T11:56:00Z</dcterms:created>
  <dcterms:modified xsi:type="dcterms:W3CDTF">2016-09-08T13:21:00Z</dcterms:modified>
</cp:coreProperties>
</file>